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B148" w14:textId="2F1C7C24" w:rsidR="00FF6611" w:rsidRDefault="00FF6611" w:rsidP="00E50714">
      <w:pPr>
        <w:pStyle w:val="ColorfulList-Accent11"/>
        <w:ind w:left="0"/>
        <w:contextualSpacing w:val="0"/>
      </w:pPr>
      <w:r>
        <w:t xml:space="preserve">Refer to </w:t>
      </w:r>
      <w:hyperlink r:id="rId8" w:history="1">
        <w:r w:rsidR="00F66BB1" w:rsidRPr="00DB43B0">
          <w:rPr>
            <w:rStyle w:val="Hyperlink"/>
          </w:rPr>
          <w:t>https://the-asci.org/?p=4793</w:t>
        </w:r>
      </w:hyperlink>
      <w:r w:rsidR="00F66BB1">
        <w:t xml:space="preserve"> </w:t>
      </w:r>
      <w:r>
        <w:t>for information related to this form.</w:t>
      </w:r>
      <w:r w:rsidR="00226F3F">
        <w:t xml:space="preserve"> </w:t>
      </w:r>
    </w:p>
    <w:p w14:paraId="38F8EAAD" w14:textId="79FEC49C" w:rsidR="00226F3F" w:rsidRDefault="00226F3F" w:rsidP="00E50714">
      <w:pPr>
        <w:pStyle w:val="ColorfulList-Accent11"/>
        <w:ind w:left="0"/>
        <w:contextualSpacing w:val="0"/>
      </w:pPr>
      <w:r w:rsidRPr="00F66BB1">
        <w:rPr>
          <w:b/>
          <w:bCs/>
        </w:rPr>
        <w:t>Questions?</w:t>
      </w:r>
      <w:r>
        <w:t xml:space="preserve"> Please contact </w:t>
      </w:r>
      <w:hyperlink r:id="rId9" w:history="1">
        <w:r w:rsidRPr="00C921AB">
          <w:rPr>
            <w:rStyle w:val="Hyperlink"/>
          </w:rPr>
          <w:t>programs@the-asci.org</w:t>
        </w:r>
      </w:hyperlink>
      <w:r>
        <w:t xml:space="preserve">. </w:t>
      </w:r>
    </w:p>
    <w:p w14:paraId="31B133C2" w14:textId="77777777" w:rsidR="003A0E1E" w:rsidRDefault="003A0E1E" w:rsidP="003A0E1E">
      <w:pPr>
        <w:tabs>
          <w:tab w:val="right" w:leader="hyphen" w:pos="8640"/>
        </w:tabs>
      </w:pPr>
      <w:r>
        <w:tab/>
      </w:r>
    </w:p>
    <w:p w14:paraId="2865F5F3" w14:textId="5D02613B" w:rsidR="003A0E1E" w:rsidRPr="00575A78" w:rsidRDefault="00832132" w:rsidP="00FF6611">
      <w:pPr>
        <w:spacing w:before="180" w:after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bout the nominee:</w:t>
      </w:r>
    </w:p>
    <w:p w14:paraId="6A993BAC" w14:textId="3A8DD6D7" w:rsidR="00DA1175" w:rsidRDefault="00DA1175" w:rsidP="001C547A">
      <w:pPr>
        <w:spacing w:after="40"/>
        <w:ind w:left="245"/>
        <w:rPr>
          <w:rStyle w:val="Formfield"/>
          <w:color w:val="0000FF"/>
        </w:rPr>
      </w:pPr>
      <w:r>
        <w:t xml:space="preserve">Fir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F62C80">
        <w:rPr>
          <w:rStyle w:val="Formfield"/>
          <w:color w:val="0000FF"/>
        </w:rPr>
        <w:t xml:space="preserve">     </w:t>
      </w:r>
      <w:r>
        <w:t xml:space="preserve">La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418581C" w14:textId="77777777" w:rsidR="00575A78" w:rsidRDefault="00575A78" w:rsidP="00575A78">
      <w:pPr>
        <w:spacing w:after="40"/>
        <w:ind w:left="245"/>
        <w:rPr>
          <w:rStyle w:val="Formfield"/>
          <w:color w:val="0000FF"/>
        </w:rPr>
      </w:pPr>
      <w:r>
        <w:t xml:space="preserve">Email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  <w:r>
        <w:t xml:space="preserve">   Phone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3EAE1FC8" w14:textId="6E9E683E" w:rsidR="00B44B23" w:rsidRDefault="00B44B23" w:rsidP="00B44B23">
      <w:pPr>
        <w:spacing w:after="40"/>
        <w:ind w:left="245"/>
        <w:rPr>
          <w:rStyle w:val="Formfield"/>
        </w:rPr>
      </w:pPr>
      <w:r>
        <w:t xml:space="preserve">Date of birth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12120B92" w14:textId="77777777" w:rsidR="003A0E1E" w:rsidRDefault="003A0E1E" w:rsidP="001C547A">
      <w:pPr>
        <w:spacing w:after="40"/>
        <w:ind w:left="245"/>
      </w:pPr>
      <w:r>
        <w:t xml:space="preserve">Institution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95294B6" w14:textId="77777777" w:rsidR="0097276C" w:rsidRDefault="0097276C" w:rsidP="001C547A">
      <w:pPr>
        <w:spacing w:after="40"/>
        <w:ind w:left="245"/>
      </w:pPr>
      <w:r>
        <w:t xml:space="preserve">Street address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01FFE8E" w14:textId="77777777" w:rsidR="0097276C" w:rsidRDefault="0097276C" w:rsidP="001C547A">
      <w:pPr>
        <w:spacing w:after="40"/>
        <w:ind w:left="245"/>
        <w:rPr>
          <w:rStyle w:val="Formfield"/>
        </w:rPr>
      </w:pPr>
      <w:r>
        <w:t>City, State, ZIP</w:t>
      </w:r>
      <w:r w:rsidR="006A36EA">
        <w:t>/Postal Code</w:t>
      </w:r>
      <w:r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67571C3" w14:textId="77777777" w:rsidR="00EE0A59" w:rsidRDefault="00EE0A59" w:rsidP="001C547A">
      <w:pPr>
        <w:spacing w:after="40"/>
        <w:ind w:left="245"/>
        <w:rPr>
          <w:rStyle w:val="Formfield"/>
        </w:rPr>
      </w:pPr>
      <w:r>
        <w:t xml:space="preserve">Countr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EAE47BE" w14:textId="09A0668B" w:rsidR="00575A78" w:rsidRDefault="00575A78" w:rsidP="00575A78">
      <w:pPr>
        <w:spacing w:after="40"/>
        <w:ind w:left="245"/>
      </w:pPr>
      <w:r>
        <w:t>Summary of accomplishments, 250 words or fewer (</w:t>
      </w:r>
      <w:r w:rsidRPr="00575A78">
        <w:rPr>
          <w:i/>
        </w:rPr>
        <w:t>important:</w:t>
      </w:r>
      <w:r>
        <w:t xml:space="preserve"> </w:t>
      </w:r>
      <w:r w:rsidRPr="00C71788">
        <w:rPr>
          <w:u w:val="single"/>
        </w:rPr>
        <w:t>in the nominator’s own words</w:t>
      </w:r>
      <w:r>
        <w:t>):</w:t>
      </w:r>
    </w:p>
    <w:p w14:paraId="1F030031" w14:textId="0388DD5C" w:rsidR="00575A78" w:rsidRDefault="00575A78" w:rsidP="00575A78">
      <w:pPr>
        <w:spacing w:after="40"/>
        <w:ind w:left="245" w:firstLine="475"/>
        <w:rPr>
          <w:rStyle w:val="Formfield"/>
          <w:color w:val="0000FF"/>
        </w:rPr>
      </w:pP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17E02E34" w14:textId="77777777" w:rsidR="00575A78" w:rsidRDefault="00575A78" w:rsidP="00575A78">
      <w:pPr>
        <w:spacing w:after="40"/>
        <w:ind w:left="245"/>
      </w:pPr>
      <w:r>
        <w:t xml:space="preserve">Previously nominated?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Yes, no, not sure</w:t>
      </w:r>
      <w:r w:rsidRPr="001C547A">
        <w:rPr>
          <w:rStyle w:val="Formfield"/>
          <w:color w:val="0000FF"/>
        </w:rPr>
        <w:t>]</w:t>
      </w:r>
    </w:p>
    <w:p w14:paraId="01AEC84A" w14:textId="35CFE574" w:rsidR="00832132" w:rsidRPr="00C71788" w:rsidRDefault="00226F3F" w:rsidP="00226F3F">
      <w:pPr>
        <w:spacing w:before="180" w:after="60"/>
        <w:ind w:firstLine="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</w:t>
      </w:r>
      <w:r w:rsidR="00832132">
        <w:rPr>
          <w:rFonts w:ascii="Arial" w:hAnsi="Arial" w:cs="Arial"/>
          <w:b/>
          <w:sz w:val="21"/>
          <w:szCs w:val="21"/>
        </w:rPr>
        <w:t>raining:</w:t>
      </w:r>
    </w:p>
    <w:p w14:paraId="013FA4B7" w14:textId="5F15614B" w:rsidR="003A0E1E" w:rsidRDefault="00E20D6E" w:rsidP="001C547A">
      <w:pPr>
        <w:spacing w:after="40"/>
        <w:ind w:left="245"/>
      </w:pPr>
      <w:r>
        <w:t>Medical degree</w:t>
      </w:r>
      <w:r w:rsidR="00EE0A59">
        <w:t xml:space="preserve"> or equivalent</w:t>
      </w:r>
      <w:r>
        <w:t xml:space="preserve"> obtained (MD</w:t>
      </w:r>
      <w:r w:rsidR="007F48F8">
        <w:t>,</w:t>
      </w:r>
      <w:r>
        <w:t xml:space="preserve"> etc.)</w:t>
      </w:r>
      <w:r w:rsidR="00043C05"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19EB29D" w14:textId="77777777" w:rsidR="003A0E1E" w:rsidRDefault="00E20D6E" w:rsidP="00D2223F">
      <w:pPr>
        <w:spacing w:after="40"/>
        <w:ind w:left="245" w:firstLine="475"/>
      </w:pPr>
      <w:r>
        <w:t xml:space="preserve">Yea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E16BB4">
        <w:t xml:space="preserve">  </w:t>
      </w:r>
      <w:r w:rsidR="00043C05">
        <w:t xml:space="preserve">Specialt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419F6D71" w14:textId="68A82041" w:rsidR="00E1699B" w:rsidRPr="00575A78" w:rsidRDefault="002B47E3" w:rsidP="00E1699B">
      <w:pPr>
        <w:spacing w:after="40"/>
        <w:ind w:left="245"/>
        <w:rPr>
          <w:color w:val="FF0000"/>
        </w:rPr>
      </w:pPr>
      <w:r w:rsidRPr="00575A78">
        <w:t>Residency start and end dates</w:t>
      </w:r>
      <w:r w:rsidR="00832132" w:rsidRPr="00575A78">
        <w:t xml:space="preserve"> (month/year)</w:t>
      </w:r>
      <w:r w:rsidRPr="00575A78">
        <w:t>:</w:t>
      </w:r>
      <w:r>
        <w:rPr>
          <w:color w:val="FF0000"/>
        </w:rPr>
        <w:t xml:space="preserve">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51658CF0" w14:textId="63357868" w:rsidR="002B47E3" w:rsidRPr="00575A78" w:rsidRDefault="002B47E3" w:rsidP="00E1699B">
      <w:pPr>
        <w:spacing w:after="40"/>
        <w:ind w:left="245"/>
        <w:rPr>
          <w:color w:val="FF0000"/>
        </w:rPr>
      </w:pPr>
      <w:r w:rsidRPr="00575A78">
        <w:t>Fellowship start and end dates</w:t>
      </w:r>
      <w:r w:rsidR="00832132" w:rsidRPr="00575A78">
        <w:t xml:space="preserve"> (month/year)</w:t>
      </w:r>
      <w:r w:rsidRPr="00575A78">
        <w:t xml:space="preserve">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4036D201" w14:textId="14EA5E58" w:rsidR="00E16BB4" w:rsidRDefault="00832132" w:rsidP="001C547A">
      <w:pPr>
        <w:spacing w:after="40"/>
        <w:ind w:left="245"/>
        <w:rPr>
          <w:rStyle w:val="Formfield"/>
          <w:color w:val="0000FF"/>
        </w:rPr>
      </w:pPr>
      <w:r>
        <w:t>Date (month/year) of f</w:t>
      </w:r>
      <w:r w:rsidR="00E16BB4">
        <w:t>irst faculty appointment</w:t>
      </w:r>
      <w:r w:rsidR="008E6398">
        <w:t xml:space="preserve"> (</w:t>
      </w:r>
      <w:r w:rsidR="00524720">
        <w:t>preferably</w:t>
      </w:r>
      <w:r w:rsidR="008E6398">
        <w:t xml:space="preserve"> within the past 5 years)</w:t>
      </w:r>
      <w:r w:rsidR="00E16BB4"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6960117D" w14:textId="4F982B14" w:rsidR="00832132" w:rsidRPr="00C71788" w:rsidRDefault="00226F3F" w:rsidP="00226F3F">
      <w:pPr>
        <w:spacing w:before="180" w:after="60"/>
        <w:ind w:firstLine="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</w:t>
      </w:r>
      <w:r w:rsidR="00832132" w:rsidRPr="00575A78">
        <w:rPr>
          <w:rFonts w:ascii="Arial" w:hAnsi="Arial" w:cs="Arial"/>
          <w:b/>
          <w:sz w:val="21"/>
          <w:szCs w:val="21"/>
        </w:rPr>
        <w:t>unding</w:t>
      </w:r>
      <w:r w:rsidR="00832132">
        <w:rPr>
          <w:rFonts w:ascii="Arial" w:hAnsi="Arial" w:cs="Arial"/>
          <w:b/>
          <w:sz w:val="21"/>
          <w:szCs w:val="21"/>
        </w:rPr>
        <w:t>:</w:t>
      </w:r>
    </w:p>
    <w:p w14:paraId="7028A8EA" w14:textId="4FD7AEB9" w:rsidR="005B0BC9" w:rsidRPr="00575A78" w:rsidRDefault="00832132" w:rsidP="00575A78">
      <w:pPr>
        <w:spacing w:after="40"/>
        <w:ind w:left="245"/>
      </w:pPr>
      <w:r>
        <w:t>M</w:t>
      </w:r>
      <w:r w:rsidR="005B0BC9" w:rsidRPr="00575A78">
        <w:t>ust be current (</w:t>
      </w:r>
      <w:r w:rsidR="00575A78">
        <w:t xml:space="preserve">active to </w:t>
      </w:r>
      <w:r w:rsidR="005B0BC9" w:rsidRPr="00575A78">
        <w:t xml:space="preserve">April </w:t>
      </w:r>
      <w:r w:rsidR="00E50714" w:rsidRPr="00575A78">
        <w:t>202</w:t>
      </w:r>
      <w:r w:rsidR="00D81087" w:rsidRPr="00575A78">
        <w:t>2</w:t>
      </w:r>
      <w:r w:rsidR="005B0BC9" w:rsidRPr="00575A78">
        <w:t xml:space="preserve">, or start date of April </w:t>
      </w:r>
      <w:r w:rsidR="00E50714" w:rsidRPr="00575A78">
        <w:t>202</w:t>
      </w:r>
      <w:r w:rsidR="00D81087" w:rsidRPr="00575A78">
        <w:t>2</w:t>
      </w:r>
      <w:r w:rsidR="00E50714" w:rsidRPr="00575A78">
        <w:t xml:space="preserve"> </w:t>
      </w:r>
      <w:r w:rsidR="005B0BC9" w:rsidRPr="00575A78">
        <w:t>or later).</w:t>
      </w:r>
    </w:p>
    <w:p w14:paraId="62E51DEE" w14:textId="0DD2B164" w:rsidR="006506CE" w:rsidRPr="00FF6611" w:rsidRDefault="006506CE" w:rsidP="006506CE">
      <w:pPr>
        <w:numPr>
          <w:ilvl w:val="0"/>
          <w:numId w:val="16"/>
        </w:numPr>
        <w:spacing w:after="40"/>
        <w:rPr>
          <w:szCs w:val="22"/>
        </w:rPr>
      </w:pPr>
      <w:r w:rsidRPr="00FF6611">
        <w:rPr>
          <w:szCs w:val="22"/>
        </w:rPr>
        <w:t xml:space="preserve">Allowed: </w:t>
      </w:r>
      <w:r w:rsidR="006C107B" w:rsidRPr="00FF6611">
        <w:rPr>
          <w:szCs w:val="22"/>
        </w:rPr>
        <w:t>NIH</w:t>
      </w:r>
      <w:r w:rsidR="001C547A" w:rsidRPr="00FF6611">
        <w:rPr>
          <w:szCs w:val="22"/>
        </w:rPr>
        <w:t xml:space="preserve"> K</w:t>
      </w:r>
      <w:r w:rsidRPr="00FF6611">
        <w:rPr>
          <w:szCs w:val="22"/>
        </w:rPr>
        <w:t xml:space="preserve"> a</w:t>
      </w:r>
      <w:r w:rsidR="001C547A" w:rsidRPr="00FF6611">
        <w:rPr>
          <w:szCs w:val="22"/>
        </w:rPr>
        <w:t xml:space="preserve">wards </w:t>
      </w:r>
      <w:r w:rsidRPr="00FF6611">
        <w:rPr>
          <w:szCs w:val="22"/>
        </w:rPr>
        <w:t>(</w:t>
      </w:r>
      <w:r w:rsidR="00402694" w:rsidRPr="00FF6611">
        <w:rPr>
          <w:szCs w:val="22"/>
        </w:rPr>
        <w:t>except those noted below</w:t>
      </w:r>
      <w:r w:rsidRPr="00FF6611">
        <w:rPr>
          <w:szCs w:val="22"/>
        </w:rPr>
        <w:t>)</w:t>
      </w:r>
      <w:r w:rsidR="00402694" w:rsidRPr="00FF6611">
        <w:rPr>
          <w:szCs w:val="22"/>
        </w:rPr>
        <w:t xml:space="preserve"> and intramural funding</w:t>
      </w:r>
      <w:r w:rsidR="001C547A" w:rsidRPr="00FF6611">
        <w:rPr>
          <w:szCs w:val="22"/>
        </w:rPr>
        <w:t xml:space="preserve">; </w:t>
      </w:r>
      <w:r w:rsidR="00402694" w:rsidRPr="00FF6611">
        <w:rPr>
          <w:szCs w:val="22"/>
        </w:rPr>
        <w:t xml:space="preserve">AHRQ K awards; VA Career Development Awards; </w:t>
      </w:r>
      <w:r w:rsidR="001C547A" w:rsidRPr="00FF6611">
        <w:rPr>
          <w:szCs w:val="22"/>
        </w:rPr>
        <w:t xml:space="preserve">other </w:t>
      </w:r>
      <w:r w:rsidRPr="00FF6611">
        <w:rPr>
          <w:szCs w:val="22"/>
        </w:rPr>
        <w:t>foundation</w:t>
      </w:r>
      <w:r w:rsidR="00453214" w:rsidRPr="00FF6611">
        <w:rPr>
          <w:szCs w:val="22"/>
        </w:rPr>
        <w:t xml:space="preserve"> (e.g., Doris Duke Charitable Foundation, Burroughs </w:t>
      </w:r>
      <w:proofErr w:type="spellStart"/>
      <w:r w:rsidR="00453214" w:rsidRPr="00FF6611">
        <w:rPr>
          <w:szCs w:val="22"/>
        </w:rPr>
        <w:t>Wellcome</w:t>
      </w:r>
      <w:proofErr w:type="spellEnd"/>
      <w:r w:rsidR="00453214" w:rsidRPr="00FF6611">
        <w:rPr>
          <w:szCs w:val="22"/>
        </w:rPr>
        <w:t xml:space="preserve"> Fund)</w:t>
      </w:r>
      <w:r w:rsidRPr="00FF6611">
        <w:rPr>
          <w:szCs w:val="22"/>
        </w:rPr>
        <w:t xml:space="preserve"> or society-sponsored career-development awards</w:t>
      </w:r>
      <w:r w:rsidR="00E82890" w:rsidRPr="00FF6611">
        <w:rPr>
          <w:szCs w:val="22"/>
        </w:rPr>
        <w:t>.</w:t>
      </w:r>
    </w:p>
    <w:p w14:paraId="0ABA164C" w14:textId="77777777" w:rsidR="006506CE" w:rsidRPr="00FF6611" w:rsidRDefault="006506CE" w:rsidP="006506CE">
      <w:pPr>
        <w:numPr>
          <w:ilvl w:val="0"/>
          <w:numId w:val="16"/>
        </w:numPr>
        <w:spacing w:after="40"/>
        <w:rPr>
          <w:szCs w:val="22"/>
        </w:rPr>
      </w:pPr>
      <w:r w:rsidRPr="00FF6611">
        <w:rPr>
          <w:szCs w:val="22"/>
        </w:rPr>
        <w:t>Not allowed: NIH R01</w:t>
      </w:r>
      <w:r w:rsidR="00C82C24" w:rsidRPr="00FF6611">
        <w:rPr>
          <w:szCs w:val="22"/>
        </w:rPr>
        <w:t xml:space="preserve">, </w:t>
      </w:r>
      <w:r w:rsidR="006C107B" w:rsidRPr="00FF6611">
        <w:rPr>
          <w:szCs w:val="22"/>
        </w:rPr>
        <w:t xml:space="preserve">P01, </w:t>
      </w:r>
      <w:r w:rsidR="00C82C24" w:rsidRPr="00FF6611">
        <w:rPr>
          <w:szCs w:val="22"/>
        </w:rPr>
        <w:t>K12, or KL2</w:t>
      </w:r>
      <w:r w:rsidR="006A36EA" w:rsidRPr="00FF6611">
        <w:rPr>
          <w:szCs w:val="22"/>
        </w:rPr>
        <w:t>.</w:t>
      </w:r>
    </w:p>
    <w:p w14:paraId="5EFDD272" w14:textId="77777777" w:rsidR="00832132" w:rsidRDefault="00832132" w:rsidP="00832132">
      <w:pPr>
        <w:spacing w:after="40"/>
        <w:ind w:left="245"/>
      </w:pPr>
      <w:r>
        <w:t xml:space="preserve">Funding mechanism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1FF60521" w14:textId="3B65A0F2" w:rsidR="00043C05" w:rsidRDefault="00043C05" w:rsidP="001C547A">
      <w:pPr>
        <w:spacing w:after="40"/>
        <w:ind w:left="245"/>
      </w:pPr>
      <w:r>
        <w:t xml:space="preserve">Grant numbe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B2310FD" w14:textId="7F82F9D4" w:rsidR="00575A78" w:rsidRDefault="00575A78" w:rsidP="00FF6611">
      <w:pPr>
        <w:spacing w:before="180" w:after="60"/>
        <w:rPr>
          <w:rFonts w:ascii="Arial" w:hAnsi="Arial" w:cs="Arial"/>
          <w:b/>
        </w:rPr>
      </w:pPr>
      <w:r w:rsidRPr="00FF6611">
        <w:rPr>
          <w:rFonts w:ascii="Arial" w:hAnsi="Arial" w:cs="Arial"/>
          <w:b/>
          <w:sz w:val="21"/>
          <w:szCs w:val="21"/>
        </w:rPr>
        <w:t>Nominator</w:t>
      </w:r>
      <w:r>
        <w:rPr>
          <w:rFonts w:ascii="Arial" w:hAnsi="Arial" w:cs="Arial"/>
          <w:b/>
        </w:rPr>
        <w:t>/</w:t>
      </w:r>
      <w:r w:rsidR="00FF6611">
        <w:rPr>
          <w:rFonts w:ascii="Arial" w:hAnsi="Arial" w:cs="Arial"/>
          <w:b/>
        </w:rPr>
        <w:t>supporter</w:t>
      </w:r>
      <w:r>
        <w:rPr>
          <w:rFonts w:ascii="Arial" w:hAnsi="Arial" w:cs="Arial"/>
          <w:b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62"/>
        <w:gridCol w:w="3463"/>
      </w:tblGrid>
      <w:tr w:rsidR="00575A78" w14:paraId="1D0888D9" w14:textId="77777777" w:rsidTr="00196D48">
        <w:trPr>
          <w:trHeight w:val="242"/>
        </w:trPr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79CAF" w14:textId="77777777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2B49F" w14:textId="2E7227B8" w:rsidR="00575A78" w:rsidRPr="00FF6611" w:rsidRDefault="00575A78" w:rsidP="00FF661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F6611">
              <w:rPr>
                <w:rFonts w:ascii="Arial" w:hAnsi="Arial" w:cs="Arial"/>
                <w:b/>
                <w:sz w:val="18"/>
                <w:szCs w:val="18"/>
              </w:rPr>
              <w:t>Nominator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1829CE" w14:textId="63BB28F6" w:rsidR="00575A78" w:rsidRPr="00FF6611" w:rsidRDefault="00575A78" w:rsidP="00FF661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F6611">
              <w:rPr>
                <w:rFonts w:ascii="Arial" w:hAnsi="Arial" w:cs="Arial"/>
                <w:b/>
                <w:sz w:val="18"/>
                <w:szCs w:val="18"/>
              </w:rPr>
              <w:t>Supporter (</w:t>
            </w:r>
            <w:r w:rsidRPr="00FF6611">
              <w:rPr>
                <w:rFonts w:ascii="Arial" w:hAnsi="Arial" w:cs="Arial"/>
                <w:b/>
                <w:i/>
                <w:sz w:val="18"/>
                <w:szCs w:val="18"/>
              </w:rPr>
              <w:t>optional</w:t>
            </w:r>
            <w:r w:rsidRPr="00FF66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75A78" w14:paraId="5D46A339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76AB78" w14:textId="48B67BFB" w:rsidR="00575A78" w:rsidRDefault="00FF6611" w:rsidP="00FF6611">
            <w:pPr>
              <w:spacing w:after="0"/>
              <w:rPr>
                <w:rFonts w:ascii="Arial" w:hAnsi="Arial" w:cs="Arial"/>
                <w:b/>
              </w:rPr>
            </w:pPr>
            <w:r>
              <w:t>Name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D151A" w14:textId="04D1B73B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3F5FB0" w14:textId="1159697E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13D8ED00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5BE4B" w14:textId="6940FCA6" w:rsidR="00575A78" w:rsidRPr="00FF6611" w:rsidRDefault="00575A78" w:rsidP="00FF6611">
            <w:pPr>
              <w:spacing w:after="0"/>
            </w:pPr>
            <w:r>
              <w:t>Institution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1F2BF" w14:textId="566110BE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2A8FBB" w14:textId="0627E219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7018CFB2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08DA6B" w14:textId="0ED427F8" w:rsidR="00575A78" w:rsidRPr="00FF6611" w:rsidRDefault="00575A78" w:rsidP="00FF6611">
            <w:pPr>
              <w:spacing w:after="0"/>
            </w:pPr>
            <w:r w:rsidRPr="00FF6611">
              <w:t>Email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AFDDF0" w14:textId="0AB7D80A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E21A54" w14:textId="472390C2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4368AFAF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619806" w14:textId="4560C976" w:rsidR="00575A78" w:rsidRPr="00FF6611" w:rsidRDefault="00575A78" w:rsidP="00FF6611">
            <w:pPr>
              <w:spacing w:after="0"/>
            </w:pPr>
            <w:r w:rsidRPr="008C2237">
              <w:t>Relationship to the nominee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1214CB" w14:textId="5A9E802F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477E7" w14:textId="3E64036D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</w:tbl>
    <w:p w14:paraId="27D37992" w14:textId="77777777" w:rsidR="001C547A" w:rsidRPr="00690921" w:rsidRDefault="001C547A" w:rsidP="00E50714">
      <w:pPr>
        <w:spacing w:after="40"/>
        <w:ind w:left="245" w:firstLine="475"/>
        <w:rPr>
          <w:rFonts w:ascii="Arial" w:hAnsi="Arial" w:cs="Arial"/>
          <w:b/>
        </w:rPr>
      </w:pPr>
    </w:p>
    <w:sectPr w:rsidR="001C547A" w:rsidRPr="00690921" w:rsidSect="00DD4332">
      <w:headerReference w:type="default" r:id="rId10"/>
      <w:footerReference w:type="default" r:id="rId11"/>
      <w:pgSz w:w="12240" w:h="15840"/>
      <w:pgMar w:top="576" w:right="1440" w:bottom="806" w:left="144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DEDC" w14:textId="77777777" w:rsidR="00646442" w:rsidRDefault="00646442">
      <w:pPr>
        <w:spacing w:after="0" w:line="240" w:lineRule="auto"/>
      </w:pPr>
      <w:r>
        <w:separator/>
      </w:r>
    </w:p>
  </w:endnote>
  <w:endnote w:type="continuationSeparator" w:id="0">
    <w:p w14:paraId="630AA08E" w14:textId="77777777" w:rsidR="00646442" w:rsidRDefault="0064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057D" w14:textId="77777777" w:rsidR="00BF0F62" w:rsidRPr="00DD4332" w:rsidRDefault="00BF0F62" w:rsidP="00DD4332">
    <w:pPr>
      <w:pStyle w:val="Footer"/>
      <w:spacing w:before="180" w:line="240" w:lineRule="auto"/>
      <w:jc w:val="center"/>
      <w:rPr>
        <w:sz w:val="18"/>
        <w:szCs w:val="18"/>
      </w:rPr>
    </w:pPr>
    <w:r w:rsidRPr="00DD4332">
      <w:rPr>
        <w:rStyle w:val="PageNumber"/>
        <w:sz w:val="18"/>
        <w:szCs w:val="18"/>
      </w:rPr>
      <w:t xml:space="preserve">— </w:t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Page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PAGE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3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 of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NUMPAGES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4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sz w:val="18"/>
        <w:szCs w:val="1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4173" w14:textId="77777777" w:rsidR="00646442" w:rsidRDefault="00646442">
      <w:pPr>
        <w:spacing w:after="0" w:line="240" w:lineRule="auto"/>
      </w:pPr>
      <w:r>
        <w:separator/>
      </w:r>
    </w:p>
  </w:footnote>
  <w:footnote w:type="continuationSeparator" w:id="0">
    <w:p w14:paraId="2B762416" w14:textId="77777777" w:rsidR="00646442" w:rsidRDefault="0064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B45B" w14:textId="77777777" w:rsidR="00BF0F62" w:rsidRPr="00DD4332" w:rsidRDefault="00BF0F62" w:rsidP="00D6570A">
    <w:pPr>
      <w:spacing w:line="240" w:lineRule="auto"/>
      <w:jc w:val="center"/>
      <w:rPr>
        <w:rFonts w:ascii="Times New Roman" w:hAnsi="Times New Roman"/>
        <w:b/>
        <w:smallCaps/>
        <w:szCs w:val="24"/>
      </w:rPr>
    </w:pPr>
    <w:r w:rsidRPr="00DD4332">
      <w:rPr>
        <w:rFonts w:ascii="Times New Roman" w:hAnsi="Times New Roman"/>
        <w:b/>
        <w:smallCaps/>
        <w:szCs w:val="24"/>
      </w:rPr>
      <w:t>The American Society for Clinical Investigation</w:t>
    </w:r>
  </w:p>
  <w:p w14:paraId="551DF98C" w14:textId="1EB0B225" w:rsidR="00BF0F62" w:rsidRPr="00E50714" w:rsidRDefault="00E50714" w:rsidP="00D6570A">
    <w:pPr>
      <w:pStyle w:val="Heading1"/>
      <w:spacing w:after="180" w:line="240" w:lineRule="auto"/>
      <w:jc w:val="center"/>
      <w:rPr>
        <w:rFonts w:ascii="Times" w:hAnsi="Times" w:cs="Arial"/>
        <w:sz w:val="28"/>
        <w:szCs w:val="28"/>
      </w:rPr>
    </w:pPr>
    <w:r w:rsidRPr="00E50714">
      <w:rPr>
        <w:rFonts w:ascii="Times" w:hAnsi="Times" w:cs="Arial"/>
        <w:sz w:val="28"/>
        <w:szCs w:val="28"/>
      </w:rPr>
      <w:t>202</w:t>
    </w:r>
    <w:r w:rsidR="00D81087">
      <w:rPr>
        <w:rFonts w:ascii="Times" w:hAnsi="Times" w:cs="Arial"/>
        <w:sz w:val="28"/>
        <w:szCs w:val="28"/>
      </w:rPr>
      <w:t>2</w:t>
    </w:r>
    <w:r w:rsidRPr="00E50714">
      <w:rPr>
        <w:rFonts w:ascii="Times" w:hAnsi="Times" w:cs="Arial"/>
        <w:sz w:val="28"/>
        <w:szCs w:val="28"/>
      </w:rPr>
      <w:t xml:space="preserve"> </w:t>
    </w:r>
    <w:r w:rsidR="00BF0F62" w:rsidRPr="00E50714">
      <w:rPr>
        <w:rFonts w:ascii="Times" w:hAnsi="Times" w:cs="Arial"/>
        <w:sz w:val="28"/>
        <w:szCs w:val="28"/>
      </w:rPr>
      <w:t>Young Physician-Scientist Award</w:t>
    </w:r>
    <w:r w:rsidR="009A43A7" w:rsidRPr="00E50714">
      <w:rPr>
        <w:rFonts w:ascii="Times" w:hAnsi="Times" w:cs="Arial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8D2"/>
    <w:multiLevelType w:val="hybridMultilevel"/>
    <w:tmpl w:val="2038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874"/>
    <w:multiLevelType w:val="hybridMultilevel"/>
    <w:tmpl w:val="FC26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125E6"/>
    <w:multiLevelType w:val="hybridMultilevel"/>
    <w:tmpl w:val="21CE2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14587"/>
    <w:multiLevelType w:val="hybridMultilevel"/>
    <w:tmpl w:val="52B2C912"/>
    <w:lvl w:ilvl="0" w:tplc="695C8826">
      <w:numFmt w:val="bullet"/>
      <w:pStyle w:val="Bullet2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DDC2D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C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0B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84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8A6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8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0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A8E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C0397D"/>
    <w:multiLevelType w:val="hybridMultilevel"/>
    <w:tmpl w:val="4FB8A178"/>
    <w:lvl w:ilvl="0" w:tplc="8AF8E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2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4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80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42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4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AE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C2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4F18DB"/>
    <w:multiLevelType w:val="hybridMultilevel"/>
    <w:tmpl w:val="8F72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123"/>
    <w:multiLevelType w:val="hybridMultilevel"/>
    <w:tmpl w:val="927AC4E6"/>
    <w:lvl w:ilvl="0" w:tplc="69185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A3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7E21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8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B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85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6E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86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9563F6"/>
    <w:multiLevelType w:val="multilevel"/>
    <w:tmpl w:val="D8C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676B3F"/>
    <w:multiLevelType w:val="hybridMultilevel"/>
    <w:tmpl w:val="3C4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4FE4"/>
    <w:multiLevelType w:val="hybridMultilevel"/>
    <w:tmpl w:val="3EA6E5CE"/>
    <w:lvl w:ilvl="0" w:tplc="8E80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3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60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0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A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8C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C4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C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A5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9354FA"/>
    <w:multiLevelType w:val="hybridMultilevel"/>
    <w:tmpl w:val="8CDA2C14"/>
    <w:lvl w:ilvl="0" w:tplc="9696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0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6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43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24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85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3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4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1019AA"/>
    <w:multiLevelType w:val="hybridMultilevel"/>
    <w:tmpl w:val="863C1D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E013E4C"/>
    <w:multiLevelType w:val="hybridMultilevel"/>
    <w:tmpl w:val="68D2A8CC"/>
    <w:lvl w:ilvl="0" w:tplc="F7726B56">
      <w:start w:val="1"/>
      <w:numFmt w:val="bullet"/>
      <w:pStyle w:val="BulletL1"/>
      <w:lvlText w:val="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44D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6C48"/>
    <w:multiLevelType w:val="hybridMultilevel"/>
    <w:tmpl w:val="D8CCB40C"/>
    <w:lvl w:ilvl="0" w:tplc="FABA730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01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AB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2A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84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8F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8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930CD9"/>
    <w:multiLevelType w:val="hybridMultilevel"/>
    <w:tmpl w:val="01F68218"/>
    <w:lvl w:ilvl="0" w:tplc="EB4A0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0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BD2B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8E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8B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4C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4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26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5B2003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7"/>
    <w:rsid w:val="0002009A"/>
    <w:rsid w:val="00041689"/>
    <w:rsid w:val="00043C05"/>
    <w:rsid w:val="00065064"/>
    <w:rsid w:val="000A1856"/>
    <w:rsid w:val="000B7054"/>
    <w:rsid w:val="000F2ADB"/>
    <w:rsid w:val="00117098"/>
    <w:rsid w:val="00123474"/>
    <w:rsid w:val="00134DBC"/>
    <w:rsid w:val="00136C39"/>
    <w:rsid w:val="00142B42"/>
    <w:rsid w:val="001509EC"/>
    <w:rsid w:val="00184712"/>
    <w:rsid w:val="00184836"/>
    <w:rsid w:val="0019120A"/>
    <w:rsid w:val="001957C6"/>
    <w:rsid w:val="00196D48"/>
    <w:rsid w:val="001A5A0D"/>
    <w:rsid w:val="001B209B"/>
    <w:rsid w:val="001B3A9C"/>
    <w:rsid w:val="001C547A"/>
    <w:rsid w:val="001D6170"/>
    <w:rsid w:val="002016DC"/>
    <w:rsid w:val="00205712"/>
    <w:rsid w:val="002121A7"/>
    <w:rsid w:val="002260FD"/>
    <w:rsid w:val="00226F3F"/>
    <w:rsid w:val="002513E7"/>
    <w:rsid w:val="00263249"/>
    <w:rsid w:val="002935C1"/>
    <w:rsid w:val="002A4836"/>
    <w:rsid w:val="002B47E3"/>
    <w:rsid w:val="002B60AE"/>
    <w:rsid w:val="00317414"/>
    <w:rsid w:val="00324C2C"/>
    <w:rsid w:val="00327E3E"/>
    <w:rsid w:val="0033385C"/>
    <w:rsid w:val="00344CE7"/>
    <w:rsid w:val="003465C9"/>
    <w:rsid w:val="00362EC8"/>
    <w:rsid w:val="00377475"/>
    <w:rsid w:val="003A0E1E"/>
    <w:rsid w:val="003A5F96"/>
    <w:rsid w:val="003B4B22"/>
    <w:rsid w:val="004016C9"/>
    <w:rsid w:val="00402694"/>
    <w:rsid w:val="004042D6"/>
    <w:rsid w:val="004166D8"/>
    <w:rsid w:val="00416E91"/>
    <w:rsid w:val="00417356"/>
    <w:rsid w:val="00430B33"/>
    <w:rsid w:val="00444FF5"/>
    <w:rsid w:val="00450143"/>
    <w:rsid w:val="00453214"/>
    <w:rsid w:val="00455B8A"/>
    <w:rsid w:val="004936B0"/>
    <w:rsid w:val="004E5484"/>
    <w:rsid w:val="00524720"/>
    <w:rsid w:val="00565236"/>
    <w:rsid w:val="00575A78"/>
    <w:rsid w:val="005808CC"/>
    <w:rsid w:val="005814BE"/>
    <w:rsid w:val="00595436"/>
    <w:rsid w:val="005A05AE"/>
    <w:rsid w:val="005B0BC9"/>
    <w:rsid w:val="005B74A5"/>
    <w:rsid w:val="005C7FDF"/>
    <w:rsid w:val="005D0F22"/>
    <w:rsid w:val="005F3F33"/>
    <w:rsid w:val="006075B2"/>
    <w:rsid w:val="00646442"/>
    <w:rsid w:val="006506CE"/>
    <w:rsid w:val="0067013C"/>
    <w:rsid w:val="0068252E"/>
    <w:rsid w:val="00683134"/>
    <w:rsid w:val="00690921"/>
    <w:rsid w:val="006941D0"/>
    <w:rsid w:val="006A36EA"/>
    <w:rsid w:val="006A5840"/>
    <w:rsid w:val="006B4449"/>
    <w:rsid w:val="006C107B"/>
    <w:rsid w:val="006C35D6"/>
    <w:rsid w:val="006C5D8A"/>
    <w:rsid w:val="006D7B0C"/>
    <w:rsid w:val="006E0D00"/>
    <w:rsid w:val="006F0430"/>
    <w:rsid w:val="006F3537"/>
    <w:rsid w:val="006F70D4"/>
    <w:rsid w:val="00701517"/>
    <w:rsid w:val="00751857"/>
    <w:rsid w:val="007B2D86"/>
    <w:rsid w:val="007E346D"/>
    <w:rsid w:val="007F48F8"/>
    <w:rsid w:val="00823777"/>
    <w:rsid w:val="00832132"/>
    <w:rsid w:val="00897F6E"/>
    <w:rsid w:val="008E6398"/>
    <w:rsid w:val="008F35E9"/>
    <w:rsid w:val="009111B9"/>
    <w:rsid w:val="00944DFA"/>
    <w:rsid w:val="00950253"/>
    <w:rsid w:val="00956DF5"/>
    <w:rsid w:val="009666AE"/>
    <w:rsid w:val="00971A93"/>
    <w:rsid w:val="0097276C"/>
    <w:rsid w:val="0098679E"/>
    <w:rsid w:val="009A43A7"/>
    <w:rsid w:val="009D3275"/>
    <w:rsid w:val="00A369A9"/>
    <w:rsid w:val="00A41F41"/>
    <w:rsid w:val="00A57067"/>
    <w:rsid w:val="00A7344C"/>
    <w:rsid w:val="00A96CF5"/>
    <w:rsid w:val="00AB4745"/>
    <w:rsid w:val="00AC12D5"/>
    <w:rsid w:val="00AD0052"/>
    <w:rsid w:val="00AF6025"/>
    <w:rsid w:val="00B04BE7"/>
    <w:rsid w:val="00B25F52"/>
    <w:rsid w:val="00B37229"/>
    <w:rsid w:val="00B44B23"/>
    <w:rsid w:val="00B579CA"/>
    <w:rsid w:val="00B62661"/>
    <w:rsid w:val="00B62A73"/>
    <w:rsid w:val="00B72150"/>
    <w:rsid w:val="00B73F0C"/>
    <w:rsid w:val="00BA1869"/>
    <w:rsid w:val="00BA29EB"/>
    <w:rsid w:val="00BB718E"/>
    <w:rsid w:val="00BE261B"/>
    <w:rsid w:val="00BF0F62"/>
    <w:rsid w:val="00BF7DF6"/>
    <w:rsid w:val="00C069D5"/>
    <w:rsid w:val="00C32A2F"/>
    <w:rsid w:val="00C7184D"/>
    <w:rsid w:val="00C74D13"/>
    <w:rsid w:val="00C809E7"/>
    <w:rsid w:val="00C81AAC"/>
    <w:rsid w:val="00C82C24"/>
    <w:rsid w:val="00CA4BD7"/>
    <w:rsid w:val="00CB7D62"/>
    <w:rsid w:val="00CC73FB"/>
    <w:rsid w:val="00CF5DFD"/>
    <w:rsid w:val="00CF60C6"/>
    <w:rsid w:val="00D020DD"/>
    <w:rsid w:val="00D10DB8"/>
    <w:rsid w:val="00D126CE"/>
    <w:rsid w:val="00D2223F"/>
    <w:rsid w:val="00D579C4"/>
    <w:rsid w:val="00D60118"/>
    <w:rsid w:val="00D61E12"/>
    <w:rsid w:val="00D6570A"/>
    <w:rsid w:val="00D71695"/>
    <w:rsid w:val="00D81087"/>
    <w:rsid w:val="00D90F33"/>
    <w:rsid w:val="00DA1175"/>
    <w:rsid w:val="00DB3F52"/>
    <w:rsid w:val="00DD4332"/>
    <w:rsid w:val="00DE2A34"/>
    <w:rsid w:val="00E11D8D"/>
    <w:rsid w:val="00E1401A"/>
    <w:rsid w:val="00E14D13"/>
    <w:rsid w:val="00E1699B"/>
    <w:rsid w:val="00E16BB4"/>
    <w:rsid w:val="00E20D6E"/>
    <w:rsid w:val="00E50714"/>
    <w:rsid w:val="00E57D75"/>
    <w:rsid w:val="00E72062"/>
    <w:rsid w:val="00E75307"/>
    <w:rsid w:val="00E82890"/>
    <w:rsid w:val="00EB3687"/>
    <w:rsid w:val="00ED63F1"/>
    <w:rsid w:val="00EE0A59"/>
    <w:rsid w:val="00EF02F2"/>
    <w:rsid w:val="00F00FDB"/>
    <w:rsid w:val="00F12980"/>
    <w:rsid w:val="00F226BE"/>
    <w:rsid w:val="00F30F67"/>
    <w:rsid w:val="00F340ED"/>
    <w:rsid w:val="00F43EAB"/>
    <w:rsid w:val="00F509F0"/>
    <w:rsid w:val="00F62C80"/>
    <w:rsid w:val="00F66BB1"/>
    <w:rsid w:val="00FA4B85"/>
    <w:rsid w:val="00FC435E"/>
    <w:rsid w:val="00FC4AD8"/>
    <w:rsid w:val="00FF6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A71EE"/>
  <w14:defaultImageDpi w14:val="300"/>
  <w15:chartTrackingRefBased/>
  <w15:docId w15:val="{5D4BFE3B-8AF6-F642-A259-F7EC02D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66512"/>
    <w:pPr>
      <w:spacing w:after="12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A45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5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Heading1"/>
    <w:rsid w:val="00461577"/>
    <w:pPr>
      <w:spacing w:before="80" w:after="40"/>
    </w:pPr>
    <w:rPr>
      <w:rFonts w:ascii="HelveticaNeueLT Std Med" w:hAnsi="HelveticaNeueLT Std Med"/>
      <w:sz w:val="20"/>
    </w:rPr>
  </w:style>
  <w:style w:type="paragraph" w:customStyle="1" w:styleId="Bullet1">
    <w:name w:val="Bullet1"/>
    <w:basedOn w:val="Normal"/>
    <w:rsid w:val="00A36C11"/>
    <w:pPr>
      <w:numPr>
        <w:numId w:val="2"/>
      </w:numPr>
      <w:tabs>
        <w:tab w:val="left" w:pos="480"/>
      </w:tabs>
      <w:spacing w:line="264" w:lineRule="auto"/>
      <w:ind w:left="480" w:hanging="240"/>
    </w:pPr>
    <w:rPr>
      <w:rFonts w:ascii="Times New Roman" w:hAnsi="Times New Roman"/>
      <w:szCs w:val="22"/>
    </w:rPr>
  </w:style>
  <w:style w:type="paragraph" w:customStyle="1" w:styleId="Bullet2">
    <w:name w:val="Bullet2"/>
    <w:basedOn w:val="Bullet1"/>
    <w:rsid w:val="00330BD8"/>
    <w:pPr>
      <w:numPr>
        <w:numId w:val="8"/>
      </w:numPr>
      <w:tabs>
        <w:tab w:val="clear" w:pos="480"/>
        <w:tab w:val="clear" w:pos="1080"/>
        <w:tab w:val="left" w:pos="720"/>
      </w:tabs>
      <w:spacing w:before="40"/>
      <w:ind w:left="720" w:hanging="240"/>
    </w:pPr>
  </w:style>
  <w:style w:type="paragraph" w:styleId="Header">
    <w:name w:val="header"/>
    <w:basedOn w:val="Normal"/>
    <w:rsid w:val="00352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0B8"/>
    <w:pPr>
      <w:tabs>
        <w:tab w:val="center" w:pos="4320"/>
        <w:tab w:val="right" w:pos="8640"/>
      </w:tabs>
    </w:pPr>
  </w:style>
  <w:style w:type="paragraph" w:customStyle="1" w:styleId="SectionHeadingSub">
    <w:name w:val="SectionHeadingSub"/>
    <w:basedOn w:val="SectionHeading"/>
    <w:rsid w:val="003520B8"/>
    <w:pPr>
      <w:ind w:left="240"/>
    </w:pPr>
  </w:style>
  <w:style w:type="character" w:styleId="PageNumber">
    <w:name w:val="page number"/>
    <w:basedOn w:val="DefaultParagraphFont"/>
    <w:rsid w:val="00A265A1"/>
  </w:style>
  <w:style w:type="character" w:styleId="FollowedHyperlink">
    <w:name w:val="FollowedHyperlink"/>
    <w:uiPriority w:val="99"/>
    <w:rsid w:val="00016AC3"/>
    <w:rPr>
      <w:color w:val="800080"/>
      <w:u w:val="single"/>
    </w:rPr>
  </w:style>
  <w:style w:type="paragraph" w:customStyle="1" w:styleId="BulletL1">
    <w:name w:val="Bullet L 1"/>
    <w:basedOn w:val="Normal"/>
    <w:rsid w:val="00D40C4F"/>
    <w:pPr>
      <w:numPr>
        <w:numId w:val="9"/>
      </w:numPr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D2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63EA2"/>
    <w:rPr>
      <w:rFonts w:ascii="Helvetica" w:hAnsi="Helvetica"/>
      <w:b/>
      <w:sz w:val="24"/>
    </w:rPr>
  </w:style>
  <w:style w:type="paragraph" w:customStyle="1" w:styleId="ColorfulList-Accent11">
    <w:name w:val="Colorful List - Accent 11"/>
    <w:basedOn w:val="Normal"/>
    <w:rsid w:val="003A0E1E"/>
    <w:pPr>
      <w:ind w:left="720"/>
      <w:contextualSpacing/>
    </w:pPr>
  </w:style>
  <w:style w:type="character" w:customStyle="1" w:styleId="Formfield">
    <w:name w:val="Form field"/>
    <w:qFormat/>
    <w:rsid w:val="00344CE7"/>
    <w:rPr>
      <w:rFonts w:ascii="Arial" w:hAnsi="Arial" w:cs="Arial"/>
      <w:b/>
      <w:sz w:val="18"/>
      <w:szCs w:val="18"/>
    </w:rPr>
  </w:style>
  <w:style w:type="character" w:styleId="Hyperlink">
    <w:name w:val="Hyperlink"/>
    <w:uiPriority w:val="99"/>
    <w:rsid w:val="004936B0"/>
    <w:rPr>
      <w:color w:val="0000FF"/>
      <w:u w:val="single"/>
    </w:rPr>
  </w:style>
  <w:style w:type="character" w:customStyle="1" w:styleId="apple-converted-space">
    <w:name w:val="apple-converted-space"/>
    <w:rsid w:val="006C107B"/>
  </w:style>
  <w:style w:type="paragraph" w:styleId="BalloonText">
    <w:name w:val="Balloon Text"/>
    <w:basedOn w:val="Normal"/>
    <w:link w:val="BalloonTextChar"/>
    <w:rsid w:val="006F70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6F70D4"/>
    <w:rPr>
      <w:rFonts w:ascii="Times New Roman" w:hAnsi="Times New Roman"/>
      <w:sz w:val="18"/>
      <w:szCs w:val="18"/>
    </w:rPr>
  </w:style>
  <w:style w:type="character" w:styleId="CommentReference">
    <w:name w:val="annotation reference"/>
    <w:rsid w:val="005D0F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0F22"/>
    <w:rPr>
      <w:sz w:val="24"/>
      <w:szCs w:val="24"/>
    </w:rPr>
  </w:style>
  <w:style w:type="character" w:customStyle="1" w:styleId="CommentTextChar">
    <w:name w:val="Comment Text Char"/>
    <w:link w:val="CommentText"/>
    <w:rsid w:val="005D0F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D0F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D0F22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rsid w:val="00BF0F62"/>
    <w:rPr>
      <w:sz w:val="22"/>
    </w:rPr>
  </w:style>
  <w:style w:type="character" w:styleId="UnresolvedMention">
    <w:name w:val="Unresolved Mention"/>
    <w:uiPriority w:val="47"/>
    <w:rsid w:val="00402694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83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asci.org/?p=47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s@the-as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353D1-008B-D640-819C-AC77413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Society for Clinical Investigation</vt:lpstr>
    </vt:vector>
  </TitlesOfParts>
  <Company>The Journal of Clinical Investigation</Company>
  <LinksUpToDate>false</LinksUpToDate>
  <CharactersWithSpaces>1774</CharactersWithSpaces>
  <SharedDoc>false</SharedDoc>
  <HLinks>
    <vt:vector size="12" baseType="variant"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s://www.the-asci.org/wp-content/uploads/2018/09/2019-abstract-guidance.pdf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the-asci.org/controllers/asci/LoginControlle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Society for Clinical Investigation</dc:title>
  <dc:subject/>
  <dc:creator>Karen Kosht</dc:creator>
  <cp:keywords/>
  <cp:lastModifiedBy>John Hawley</cp:lastModifiedBy>
  <cp:revision>4</cp:revision>
  <cp:lastPrinted>2014-12-16T15:12:00Z</cp:lastPrinted>
  <dcterms:created xsi:type="dcterms:W3CDTF">2021-10-11T17:29:00Z</dcterms:created>
  <dcterms:modified xsi:type="dcterms:W3CDTF">2021-10-11T21:07:00Z</dcterms:modified>
</cp:coreProperties>
</file>